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BA4B" w14:textId="19409BF6" w:rsidR="00720A04" w:rsidRDefault="001D5E82" w:rsidP="00720A04">
      <w:pPr>
        <w:snapToGrid w:val="0"/>
        <w:jc w:val="center"/>
        <w:rPr>
          <w:sz w:val="28"/>
          <w:szCs w:val="28"/>
        </w:rPr>
      </w:pPr>
      <w:r w:rsidRPr="00EE089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8626A" wp14:editId="1F11DB1D">
                <wp:simplePos x="0" y="0"/>
                <wp:positionH relativeFrom="column">
                  <wp:posOffset>-205105</wp:posOffset>
                </wp:positionH>
                <wp:positionV relativeFrom="paragraph">
                  <wp:posOffset>-344170</wp:posOffset>
                </wp:positionV>
                <wp:extent cx="647700" cy="570865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11555" w14:textId="2CFBE163" w:rsidR="00961FA3" w:rsidRPr="00AC42FF" w:rsidRDefault="00961FA3" w:rsidP="00623F99">
                            <w:pPr>
                              <w:spacing w:line="320" w:lineRule="exact"/>
                              <w:ind w:left="840" w:hangingChars="300" w:hanging="840"/>
                              <w:rPr>
                                <w:rFonts w:hAnsi="ＭＳ 明朝"/>
                                <w:sz w:val="20"/>
                                <w:szCs w:val="28"/>
                              </w:rPr>
                            </w:pPr>
                            <w:r w:rsidRPr="00634C3E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862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27.1pt;width:51pt;height:4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" stroked="f" strokeweight="0">
                <v:textbox>
                  <w:txbxContent>
                    <w:p w14:paraId="1FC11555" w14:textId="2CFBE163" w:rsidR="00961FA3" w:rsidRPr="00AC42FF" w:rsidRDefault="00961FA3" w:rsidP="00623F99">
                      <w:pPr>
                        <w:spacing w:line="320" w:lineRule="exact"/>
                        <w:ind w:left="840" w:hangingChars="300" w:hanging="840"/>
                        <w:rPr>
                          <w:rFonts w:hAnsi="ＭＳ 明朝"/>
                          <w:sz w:val="20"/>
                          <w:szCs w:val="28"/>
                        </w:rPr>
                      </w:pPr>
                      <w:r w:rsidRPr="00634C3E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B22B07" wp14:editId="3258AF29">
                <wp:simplePos x="0" y="0"/>
                <wp:positionH relativeFrom="column">
                  <wp:posOffset>5967095</wp:posOffset>
                </wp:positionH>
                <wp:positionV relativeFrom="paragraph">
                  <wp:posOffset>-429894</wp:posOffset>
                </wp:positionV>
                <wp:extent cx="2933700" cy="723900"/>
                <wp:effectExtent l="0" t="0" r="19050" b="19050"/>
                <wp:wrapNone/>
                <wp:docPr id="827212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B1E8D" w14:textId="77777777" w:rsidR="001D5E82" w:rsidRDefault="001D5E82" w:rsidP="001D5E82">
                            <w:pPr>
                              <w:spacing w:line="320" w:lineRule="exact"/>
                              <w:ind w:left="600" w:hangingChars="300" w:hanging="600"/>
                              <w:rPr>
                                <w:rFonts w:hAnsi="ＭＳ 明朝"/>
                                <w:color w:val="262626" w:themeColor="text1" w:themeTint="D9"/>
                                <w:sz w:val="20"/>
                                <w:szCs w:val="28"/>
                              </w:rPr>
                            </w:pPr>
                            <w:r w:rsidRPr="001D5E82">
                              <w:rPr>
                                <w:rFonts w:hAnsi="ＭＳ 明朝" w:hint="eastAsia"/>
                                <w:color w:val="262626" w:themeColor="text1" w:themeTint="D9"/>
                                <w:sz w:val="20"/>
                                <w:szCs w:val="28"/>
                              </w:rPr>
                              <w:t>様式はＡ３サイズ１枚にまとめる必要はありま</w:t>
                            </w:r>
                          </w:p>
                          <w:p w14:paraId="6E933100" w14:textId="77777777" w:rsidR="0053474A" w:rsidRDefault="001D5E82" w:rsidP="001D5E82">
                            <w:pPr>
                              <w:spacing w:line="320" w:lineRule="exact"/>
                              <w:ind w:left="600" w:hangingChars="300" w:hanging="600"/>
                              <w:rPr>
                                <w:rFonts w:hAnsi="ＭＳ 明朝"/>
                                <w:color w:val="262626" w:themeColor="text1" w:themeTint="D9"/>
                                <w:sz w:val="20"/>
                                <w:szCs w:val="28"/>
                              </w:rPr>
                            </w:pPr>
                            <w:r w:rsidRPr="001D5E82">
                              <w:rPr>
                                <w:rFonts w:hAnsi="ＭＳ 明朝" w:hint="eastAsia"/>
                                <w:color w:val="262626" w:themeColor="text1" w:themeTint="D9"/>
                                <w:sz w:val="20"/>
                                <w:szCs w:val="28"/>
                              </w:rPr>
                              <w:t>せん。また、文字が明瞭であれば、</w:t>
                            </w:r>
                            <w:r w:rsidR="0053474A">
                              <w:rPr>
                                <w:rFonts w:hAnsi="ＭＳ 明朝" w:hint="eastAsia"/>
                                <w:color w:val="262626" w:themeColor="text1" w:themeTint="D9"/>
                                <w:sz w:val="20"/>
                                <w:szCs w:val="28"/>
                              </w:rPr>
                              <w:t>提出は</w:t>
                            </w:r>
                            <w:r w:rsidRPr="001D5E82">
                              <w:rPr>
                                <w:rFonts w:hAnsi="ＭＳ 明朝" w:hint="eastAsia"/>
                                <w:color w:val="262626" w:themeColor="text1" w:themeTint="D9"/>
                                <w:sz w:val="20"/>
                                <w:szCs w:val="28"/>
                              </w:rPr>
                              <w:t>A</w:t>
                            </w:r>
                            <w:r w:rsidRPr="001D5E82">
                              <w:rPr>
                                <w:rFonts w:hAnsi="ＭＳ 明朝" w:hint="eastAsia"/>
                                <w:color w:val="262626" w:themeColor="text1" w:themeTint="D9"/>
                                <w:sz w:val="20"/>
                                <w:szCs w:val="28"/>
                              </w:rPr>
                              <w:t>４サ</w:t>
                            </w:r>
                          </w:p>
                          <w:p w14:paraId="046B5516" w14:textId="476546BD" w:rsidR="001D5E82" w:rsidRPr="001D5E82" w:rsidRDefault="001D5E82" w:rsidP="0053474A">
                            <w:pPr>
                              <w:spacing w:line="320" w:lineRule="exact"/>
                              <w:ind w:left="600" w:hangingChars="300" w:hanging="600"/>
                            </w:pPr>
                            <w:r w:rsidRPr="001D5E82">
                              <w:rPr>
                                <w:rFonts w:hAnsi="ＭＳ 明朝" w:hint="eastAsia"/>
                                <w:color w:val="262626" w:themeColor="text1" w:themeTint="D9"/>
                                <w:sz w:val="20"/>
                                <w:szCs w:val="28"/>
                              </w:rPr>
                              <w:t>イズ</w:t>
                            </w:r>
                            <w:r>
                              <w:rPr>
                                <w:rFonts w:hAnsi="ＭＳ 明朝" w:hint="eastAsia"/>
                                <w:color w:val="262626" w:themeColor="text1" w:themeTint="D9"/>
                                <w:sz w:val="20"/>
                                <w:szCs w:val="28"/>
                              </w:rPr>
                              <w:t>で</w:t>
                            </w:r>
                            <w:r w:rsidR="0053474A">
                              <w:rPr>
                                <w:rFonts w:hAnsi="ＭＳ 明朝" w:hint="eastAsia"/>
                                <w:color w:val="262626" w:themeColor="text1" w:themeTint="D9"/>
                                <w:sz w:val="20"/>
                                <w:szCs w:val="28"/>
                              </w:rPr>
                              <w:t>も構い</w:t>
                            </w:r>
                            <w:r>
                              <w:rPr>
                                <w:rFonts w:hAnsi="ＭＳ 明朝" w:hint="eastAsia"/>
                                <w:color w:val="262626" w:themeColor="text1" w:themeTint="D9"/>
                                <w:sz w:val="20"/>
                                <w:szCs w:val="28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2B07" id="正方形/長方形 1" o:spid="_x0000_s1027" style="position:absolute;left:0;text-align:left;margin-left:469.85pt;margin-top:-33.85pt;width:231pt;height:5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" filled="f" strokecolor="#091723 [484]" strokeweight="1pt">
                <v:textbox>
                  <w:txbxContent>
                    <w:p w14:paraId="4BDB1E8D" w14:textId="77777777" w:rsidR="001D5E82" w:rsidRDefault="001D5E82" w:rsidP="001D5E82">
                      <w:pPr>
                        <w:spacing w:line="320" w:lineRule="exact"/>
                        <w:ind w:left="600" w:hangingChars="300" w:hanging="600"/>
                        <w:rPr>
                          <w:rFonts w:hAnsi="ＭＳ 明朝"/>
                          <w:color w:val="262626" w:themeColor="text1" w:themeTint="D9"/>
                          <w:sz w:val="20"/>
                          <w:szCs w:val="28"/>
                        </w:rPr>
                      </w:pPr>
                      <w:r w:rsidRPr="001D5E82">
                        <w:rPr>
                          <w:rFonts w:hAnsi="ＭＳ 明朝" w:hint="eastAsia"/>
                          <w:color w:val="262626" w:themeColor="text1" w:themeTint="D9"/>
                          <w:sz w:val="20"/>
                          <w:szCs w:val="28"/>
                        </w:rPr>
                        <w:t>様式はＡ３サイズ１枚にまとめる必要はありま</w:t>
                      </w:r>
                    </w:p>
                    <w:p w14:paraId="6E933100" w14:textId="77777777" w:rsidR="0053474A" w:rsidRDefault="001D5E82" w:rsidP="001D5E82">
                      <w:pPr>
                        <w:spacing w:line="320" w:lineRule="exact"/>
                        <w:ind w:left="600" w:hangingChars="300" w:hanging="600"/>
                        <w:rPr>
                          <w:rFonts w:hAnsi="ＭＳ 明朝"/>
                          <w:color w:val="262626" w:themeColor="text1" w:themeTint="D9"/>
                          <w:sz w:val="20"/>
                          <w:szCs w:val="28"/>
                        </w:rPr>
                      </w:pPr>
                      <w:r w:rsidRPr="001D5E82">
                        <w:rPr>
                          <w:rFonts w:hAnsi="ＭＳ 明朝" w:hint="eastAsia"/>
                          <w:color w:val="262626" w:themeColor="text1" w:themeTint="D9"/>
                          <w:sz w:val="20"/>
                          <w:szCs w:val="28"/>
                        </w:rPr>
                        <w:t>せん。また、文字が明瞭であれば、</w:t>
                      </w:r>
                      <w:r w:rsidR="0053474A">
                        <w:rPr>
                          <w:rFonts w:hAnsi="ＭＳ 明朝" w:hint="eastAsia"/>
                          <w:color w:val="262626" w:themeColor="text1" w:themeTint="D9"/>
                          <w:sz w:val="20"/>
                          <w:szCs w:val="28"/>
                        </w:rPr>
                        <w:t>提出は</w:t>
                      </w:r>
                      <w:r w:rsidRPr="001D5E82">
                        <w:rPr>
                          <w:rFonts w:hAnsi="ＭＳ 明朝" w:hint="eastAsia"/>
                          <w:color w:val="262626" w:themeColor="text1" w:themeTint="D9"/>
                          <w:sz w:val="20"/>
                          <w:szCs w:val="28"/>
                        </w:rPr>
                        <w:t>A</w:t>
                      </w:r>
                      <w:r w:rsidRPr="001D5E82">
                        <w:rPr>
                          <w:rFonts w:hAnsi="ＭＳ 明朝" w:hint="eastAsia"/>
                          <w:color w:val="262626" w:themeColor="text1" w:themeTint="D9"/>
                          <w:sz w:val="20"/>
                          <w:szCs w:val="28"/>
                        </w:rPr>
                        <w:t>４サ</w:t>
                      </w:r>
                    </w:p>
                    <w:p w14:paraId="046B5516" w14:textId="476546BD" w:rsidR="001D5E82" w:rsidRPr="001D5E82" w:rsidRDefault="001D5E82" w:rsidP="0053474A">
                      <w:pPr>
                        <w:spacing w:line="320" w:lineRule="exact"/>
                        <w:ind w:left="600" w:hangingChars="300" w:hanging="600"/>
                      </w:pPr>
                      <w:r w:rsidRPr="001D5E82">
                        <w:rPr>
                          <w:rFonts w:hAnsi="ＭＳ 明朝" w:hint="eastAsia"/>
                          <w:color w:val="262626" w:themeColor="text1" w:themeTint="D9"/>
                          <w:sz w:val="20"/>
                          <w:szCs w:val="28"/>
                        </w:rPr>
                        <w:t>イズ</w:t>
                      </w:r>
                      <w:r>
                        <w:rPr>
                          <w:rFonts w:hAnsi="ＭＳ 明朝" w:hint="eastAsia"/>
                          <w:color w:val="262626" w:themeColor="text1" w:themeTint="D9"/>
                          <w:sz w:val="20"/>
                          <w:szCs w:val="28"/>
                        </w:rPr>
                        <w:t>で</w:t>
                      </w:r>
                      <w:r w:rsidR="0053474A">
                        <w:rPr>
                          <w:rFonts w:hAnsi="ＭＳ 明朝" w:hint="eastAsia"/>
                          <w:color w:val="262626" w:themeColor="text1" w:themeTint="D9"/>
                          <w:sz w:val="20"/>
                          <w:szCs w:val="28"/>
                        </w:rPr>
                        <w:t>も構い</w:t>
                      </w:r>
                      <w:r>
                        <w:rPr>
                          <w:rFonts w:hAnsi="ＭＳ 明朝" w:hint="eastAsia"/>
                          <w:color w:val="262626" w:themeColor="text1" w:themeTint="D9"/>
                          <w:sz w:val="20"/>
                          <w:szCs w:val="28"/>
                        </w:rPr>
                        <w:t>ません。</w:t>
                      </w:r>
                    </w:p>
                  </w:txbxContent>
                </v:textbox>
              </v:rect>
            </w:pict>
          </mc:Fallback>
        </mc:AlternateContent>
      </w:r>
      <w:r w:rsidR="00720A04" w:rsidRPr="00EE089E">
        <w:rPr>
          <w:rFonts w:hint="eastAsia"/>
          <w:sz w:val="28"/>
          <w:szCs w:val="28"/>
        </w:rPr>
        <w:t>プロセスレコード（課題</w:t>
      </w:r>
      <w:r w:rsidR="00D22326">
        <w:rPr>
          <w:rFonts w:hint="eastAsia"/>
          <w:sz w:val="28"/>
          <w:szCs w:val="28"/>
        </w:rPr>
        <w:t>２</w:t>
      </w:r>
      <w:r w:rsidR="00720A04" w:rsidRPr="00EE089E">
        <w:rPr>
          <w:rFonts w:hint="eastAsia"/>
          <w:sz w:val="28"/>
          <w:szCs w:val="28"/>
        </w:rPr>
        <w:t>）</w:t>
      </w:r>
    </w:p>
    <w:tbl>
      <w:tblPr>
        <w:tblpPr w:leftFromText="142" w:rightFromText="142" w:vertAnchor="text" w:horzAnchor="margin" w:tblpY="164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69"/>
        <w:gridCol w:w="817"/>
        <w:gridCol w:w="3544"/>
        <w:gridCol w:w="3543"/>
      </w:tblGrid>
      <w:tr w:rsidR="00720A04" w:rsidRPr="00301299" w14:paraId="159063A8" w14:textId="77777777" w:rsidTr="00961FA3">
        <w:trPr>
          <w:trHeight w:val="553"/>
        </w:trPr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14:paraId="027DBA79" w14:textId="77777777" w:rsidR="00720A04" w:rsidRPr="00301299" w:rsidRDefault="00720A04" w:rsidP="00961FA3">
            <w:pPr>
              <w:snapToGrid w:val="0"/>
            </w:pPr>
            <w:r>
              <w:rPr>
                <w:rFonts w:hint="eastAsia"/>
              </w:rPr>
              <w:t>受講者</w:t>
            </w:r>
            <w:r w:rsidRPr="00301299">
              <w:rPr>
                <w:rFonts w:hint="eastAsia"/>
              </w:rPr>
              <w:t>番号：</w:t>
            </w:r>
          </w:p>
        </w:tc>
        <w:tc>
          <w:tcPr>
            <w:tcW w:w="7904" w:type="dxa"/>
            <w:gridSpan w:val="3"/>
            <w:tcMar>
              <w:top w:w="28" w:type="dxa"/>
              <w:bottom w:w="28" w:type="dxa"/>
            </w:tcMar>
            <w:vAlign w:val="center"/>
          </w:tcPr>
          <w:p w14:paraId="2C6764BD" w14:textId="77777777" w:rsidR="00720A04" w:rsidRPr="00301299" w:rsidRDefault="00720A04" w:rsidP="00961FA3">
            <w:pPr>
              <w:snapToGrid w:val="0"/>
            </w:pPr>
            <w:r w:rsidRPr="00301299">
              <w:rPr>
                <w:rFonts w:hint="eastAsia"/>
              </w:rPr>
              <w:t>氏　名：</w:t>
            </w:r>
          </w:p>
        </w:tc>
      </w:tr>
      <w:tr w:rsidR="00720A04" w:rsidRPr="00301299" w14:paraId="06D1A958" w14:textId="77777777" w:rsidTr="00961FA3">
        <w:trPr>
          <w:trHeight w:val="762"/>
        </w:trPr>
        <w:tc>
          <w:tcPr>
            <w:tcW w:w="14283" w:type="dxa"/>
            <w:gridSpan w:val="5"/>
            <w:tcMar>
              <w:top w:w="28" w:type="dxa"/>
              <w:bottom w:w="28" w:type="dxa"/>
            </w:tcMar>
          </w:tcPr>
          <w:p w14:paraId="5F4BE8F7" w14:textId="77777777" w:rsidR="00720A04" w:rsidRPr="00301299" w:rsidRDefault="00720A04" w:rsidP="00961FA3">
            <w:pPr>
              <w:snapToGrid w:val="0"/>
            </w:pPr>
            <w:r w:rsidRPr="00301299">
              <w:rPr>
                <w:rFonts w:hint="eastAsia"/>
                <w:bdr w:val="single" w:sz="4" w:space="0" w:color="auto"/>
              </w:rPr>
              <w:t>場面</w:t>
            </w:r>
            <w:r w:rsidRPr="00301299">
              <w:rPr>
                <w:rFonts w:hint="eastAsia"/>
                <w:bdr w:val="single" w:sz="4" w:space="0" w:color="auto"/>
              </w:rPr>
              <w:t>(</w:t>
            </w:r>
            <w:r w:rsidRPr="00301299">
              <w:rPr>
                <w:rFonts w:hint="eastAsia"/>
                <w:bdr w:val="single" w:sz="4" w:space="0" w:color="auto"/>
              </w:rPr>
              <w:t>インシデント</w:t>
            </w:r>
            <w:r w:rsidRPr="00301299">
              <w:rPr>
                <w:rFonts w:hint="eastAsia"/>
                <w:bdr w:val="single" w:sz="4" w:space="0" w:color="auto"/>
              </w:rPr>
              <w:t>)</w:t>
            </w:r>
            <w:r w:rsidRPr="00301299">
              <w:rPr>
                <w:rFonts w:hint="eastAsia"/>
                <w:bdr w:val="single" w:sz="4" w:space="0" w:color="auto"/>
              </w:rPr>
              <w:t>･状況・ターゲットシステムについて</w:t>
            </w:r>
            <w:r w:rsidRPr="00301299">
              <w:rPr>
                <w:rFonts w:hint="eastAsia"/>
              </w:rPr>
              <w:t xml:space="preserve">　日時：</w:t>
            </w:r>
            <w:r>
              <w:rPr>
                <w:rFonts w:hint="eastAsia"/>
              </w:rPr>
              <w:t xml:space="preserve">西暦　　</w:t>
            </w:r>
            <w:r w:rsidRPr="00301299">
              <w:rPr>
                <w:rFonts w:hint="eastAsia"/>
              </w:rPr>
              <w:t xml:space="preserve">　　年　　月　　日（　　）　時頃　</w:t>
            </w:r>
          </w:p>
          <w:p w14:paraId="7E3529C3" w14:textId="77777777" w:rsidR="00720A04" w:rsidRPr="00301299" w:rsidRDefault="00720A04" w:rsidP="00961FA3">
            <w:pPr>
              <w:snapToGrid w:val="0"/>
              <w:rPr>
                <w:lang w:eastAsia="zh-TW"/>
              </w:rPr>
            </w:pPr>
            <w:r w:rsidRPr="00301299">
              <w:rPr>
                <w:rFonts w:hint="eastAsia"/>
                <w:lang w:eastAsia="zh-TW"/>
              </w:rPr>
              <w:t>【場所】</w:t>
            </w:r>
          </w:p>
          <w:p w14:paraId="58901C78" w14:textId="77777777" w:rsidR="00720A04" w:rsidRPr="00301299" w:rsidRDefault="00720A04" w:rsidP="00961FA3">
            <w:pPr>
              <w:snapToGrid w:val="0"/>
              <w:rPr>
                <w:lang w:eastAsia="zh-TW"/>
              </w:rPr>
            </w:pPr>
            <w:r w:rsidRPr="00301299">
              <w:rPr>
                <w:rFonts w:hint="eastAsia"/>
                <w:lang w:eastAsia="zh-TW"/>
              </w:rPr>
              <w:t>【登場人物】</w:t>
            </w:r>
          </w:p>
          <w:p w14:paraId="2BA10089" w14:textId="77777777" w:rsidR="00720A04" w:rsidRPr="00301299" w:rsidRDefault="00720A04" w:rsidP="00961FA3">
            <w:pPr>
              <w:snapToGrid w:val="0"/>
              <w:rPr>
                <w:lang w:eastAsia="zh-TW"/>
              </w:rPr>
            </w:pPr>
            <w:r w:rsidRPr="00301299">
              <w:rPr>
                <w:rFonts w:hint="eastAsia"/>
                <w:lang w:eastAsia="zh-TW"/>
              </w:rPr>
              <w:t>【</w:t>
            </w:r>
            <w:r w:rsidRPr="00301299">
              <w:rPr>
                <w:rFonts w:hint="eastAsia"/>
                <w:w w:val="95"/>
                <w:lang w:eastAsia="zh-TW"/>
              </w:rPr>
              <w:t>場面･状況</w:t>
            </w:r>
            <w:r w:rsidRPr="00301299">
              <w:rPr>
                <w:rFonts w:hint="eastAsia"/>
                <w:lang w:eastAsia="zh-TW"/>
              </w:rPr>
              <w:t>】</w:t>
            </w:r>
          </w:p>
          <w:p w14:paraId="5A9E528C" w14:textId="77777777" w:rsidR="00720A04" w:rsidRPr="00301299" w:rsidRDefault="00720A04" w:rsidP="00961FA3">
            <w:pPr>
              <w:snapToGrid w:val="0"/>
            </w:pPr>
            <w:r w:rsidRPr="00301299">
              <w:rPr>
                <w:rFonts w:hint="eastAsia"/>
              </w:rPr>
              <w:t>【ターゲットシステム】</w:t>
            </w:r>
          </w:p>
        </w:tc>
      </w:tr>
      <w:tr w:rsidR="00720A04" w:rsidRPr="00301299" w14:paraId="03BE8DAA" w14:textId="77777777" w:rsidTr="00961FA3">
        <w:tc>
          <w:tcPr>
            <w:tcW w:w="14283" w:type="dxa"/>
            <w:gridSpan w:val="5"/>
            <w:tcMar>
              <w:top w:w="28" w:type="dxa"/>
              <w:bottom w:w="28" w:type="dxa"/>
            </w:tcMar>
          </w:tcPr>
          <w:p w14:paraId="345A3856" w14:textId="77777777" w:rsidR="00720A04" w:rsidRPr="00301299" w:rsidRDefault="00720A04" w:rsidP="00961FA3">
            <w:pPr>
              <w:snapToGrid w:val="0"/>
            </w:pPr>
            <w:r w:rsidRPr="00301299">
              <w:rPr>
                <w:rFonts w:hint="eastAsia"/>
                <w:bdr w:val="single" w:sz="4" w:space="0" w:color="auto"/>
              </w:rPr>
              <w:t>この場面･状況を選んだ理由</w:t>
            </w:r>
            <w:r w:rsidRPr="00301299">
              <w:rPr>
                <w:rFonts w:hint="eastAsia"/>
              </w:rPr>
              <w:t xml:space="preserve">　テーマ：</w:t>
            </w:r>
          </w:p>
          <w:p w14:paraId="04300AE5" w14:textId="77777777" w:rsidR="00720A04" w:rsidRPr="00301299" w:rsidRDefault="00720A04" w:rsidP="00961FA3">
            <w:pPr>
              <w:snapToGrid w:val="0"/>
              <w:ind w:firstLineChars="100" w:firstLine="210"/>
            </w:pPr>
          </w:p>
          <w:p w14:paraId="421EA9E4" w14:textId="77777777" w:rsidR="00720A04" w:rsidRPr="00301299" w:rsidRDefault="00720A04" w:rsidP="00961FA3">
            <w:pPr>
              <w:snapToGrid w:val="0"/>
              <w:ind w:firstLineChars="100" w:firstLine="210"/>
            </w:pPr>
          </w:p>
          <w:p w14:paraId="2D685A3C" w14:textId="77777777" w:rsidR="00720A04" w:rsidRPr="00301299" w:rsidRDefault="00720A04" w:rsidP="00961FA3">
            <w:pPr>
              <w:snapToGrid w:val="0"/>
              <w:rPr>
                <w:bdr w:val="single" w:sz="4" w:space="0" w:color="auto"/>
              </w:rPr>
            </w:pPr>
            <w:r w:rsidRPr="00301299">
              <w:rPr>
                <w:rFonts w:hint="eastAsia"/>
                <w:bdr w:val="single" w:sz="4" w:space="0" w:color="auto"/>
              </w:rPr>
              <w:t>本事例におけるご自身の立場</w:t>
            </w:r>
          </w:p>
          <w:p w14:paraId="175A7170" w14:textId="77777777" w:rsidR="00720A04" w:rsidRPr="00301299" w:rsidRDefault="00720A04" w:rsidP="00961FA3">
            <w:pPr>
              <w:snapToGrid w:val="0"/>
              <w:ind w:firstLineChars="100" w:firstLine="210"/>
            </w:pPr>
          </w:p>
        </w:tc>
      </w:tr>
      <w:tr w:rsidR="00720A04" w:rsidRPr="00301299" w14:paraId="07FA53B6" w14:textId="77777777" w:rsidTr="00961FA3">
        <w:trPr>
          <w:trHeight w:val="580"/>
        </w:trPr>
        <w:tc>
          <w:tcPr>
            <w:tcW w:w="35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D5A2C" w14:textId="77777777" w:rsidR="00720A04" w:rsidRPr="00301299" w:rsidRDefault="00720A04" w:rsidP="00961FA3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301299">
              <w:rPr>
                <w:rFonts w:hint="eastAsia"/>
                <w:sz w:val="20"/>
              </w:rPr>
              <w:t>登場人物（</w:t>
            </w:r>
            <w:r w:rsidRPr="00301299">
              <w:rPr>
                <w:sz w:val="20"/>
              </w:rPr>
              <w:t>SW</w:t>
            </w:r>
            <w:r w:rsidRPr="00301299">
              <w:rPr>
                <w:rFonts w:hAnsi="ＭＳ 明朝" w:hint="eastAsia"/>
                <w:sz w:val="20"/>
              </w:rPr>
              <w:t>自身以外</w:t>
            </w:r>
            <w:r w:rsidRPr="00301299">
              <w:rPr>
                <w:rFonts w:hAnsi="ＭＳ 明朝" w:hint="eastAsia"/>
                <w:sz w:val="20"/>
              </w:rPr>
              <w:t>)</w:t>
            </w:r>
            <w:r w:rsidRPr="00301299">
              <w:rPr>
                <w:rFonts w:hAnsi="ＭＳ 明朝" w:hint="eastAsia"/>
                <w:sz w:val="20"/>
              </w:rPr>
              <w:t>の言動･行動･状況など観察した内容も含めて逐語で記述してください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9124A" w14:textId="6BBE7F1A" w:rsidR="00A1394F" w:rsidRPr="00A1394F" w:rsidRDefault="00A1394F" w:rsidP="00961FA3">
            <w:pPr>
              <w:snapToGrid w:val="0"/>
              <w:jc w:val="center"/>
              <w:rPr>
                <w:rFonts w:hAnsi="ＭＳ 明朝"/>
                <w:w w:val="90"/>
                <w:sz w:val="20"/>
                <w:szCs w:val="20"/>
              </w:rPr>
            </w:pPr>
            <w:r w:rsidRPr="00301299">
              <w:rPr>
                <w:rFonts w:hAnsi="ＭＳ 明朝" w:hint="eastAsia"/>
                <w:sz w:val="20"/>
              </w:rPr>
              <w:t>自身</w:t>
            </w:r>
            <w:r>
              <w:rPr>
                <w:rFonts w:hAnsi="ＭＳ 明朝" w:hint="eastAsia"/>
                <w:sz w:val="20"/>
              </w:rPr>
              <w:t>が感じたこと・考えたこと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8F8597" w14:textId="77777777" w:rsidR="00720A04" w:rsidRPr="00301299" w:rsidRDefault="00720A04" w:rsidP="00961FA3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301299">
              <w:rPr>
                <w:sz w:val="20"/>
              </w:rPr>
              <w:t>SW</w:t>
            </w:r>
            <w:r w:rsidRPr="00301299">
              <w:rPr>
                <w:rFonts w:hAnsi="ＭＳ 明朝" w:hint="eastAsia"/>
                <w:sz w:val="20"/>
              </w:rPr>
              <w:t>自身の実践（言動・行動など、バーバルおよびノンバーバルを含め記述してください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04AA21" w14:textId="77777777" w:rsidR="00720A04" w:rsidRPr="00301299" w:rsidRDefault="00720A04" w:rsidP="00961FA3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301299">
              <w:rPr>
                <w:rFonts w:hAnsi="ＭＳ 明朝" w:hint="eastAsia"/>
                <w:sz w:val="20"/>
              </w:rPr>
              <w:t>考察･評価･検討事項</w:t>
            </w:r>
          </w:p>
          <w:p w14:paraId="1DFF7747" w14:textId="77777777" w:rsidR="00720A04" w:rsidRPr="00301299" w:rsidRDefault="00720A04" w:rsidP="00961FA3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301299">
              <w:rPr>
                <w:rFonts w:hAnsi="ＭＳ 明朝" w:hint="eastAsia"/>
                <w:sz w:val="20"/>
              </w:rPr>
              <w:t>（気づき・考察・検討すべき課題）</w:t>
            </w:r>
          </w:p>
          <w:p w14:paraId="6C8F969D" w14:textId="77777777" w:rsidR="00720A04" w:rsidRPr="00301299" w:rsidRDefault="00720A04" w:rsidP="00961FA3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301299">
              <w:rPr>
                <w:rFonts w:hAnsi="ＭＳ 明朝" w:hint="eastAsia"/>
                <w:sz w:val="20"/>
              </w:rPr>
              <w:t>自身の実践の根拠</w:t>
            </w:r>
          </w:p>
          <w:p w14:paraId="5B91EB3C" w14:textId="77777777" w:rsidR="00720A04" w:rsidRPr="00301299" w:rsidRDefault="00720A04" w:rsidP="00961FA3">
            <w:pPr>
              <w:snapToGrid w:val="0"/>
              <w:rPr>
                <w:rFonts w:hAnsi="ＭＳ 明朝"/>
                <w:sz w:val="20"/>
              </w:rPr>
            </w:pPr>
            <w:r w:rsidRPr="00301299">
              <w:rPr>
                <w:rFonts w:hAnsi="ＭＳ 明朝" w:hint="eastAsia"/>
                <w:sz w:val="20"/>
              </w:rPr>
              <w:t>（</w:t>
            </w:r>
            <w:r w:rsidRPr="00301299">
              <w:rPr>
                <w:rFonts w:hAnsi="ＭＳ 明朝" w:hint="eastAsia"/>
                <w:sz w:val="20"/>
              </w:rPr>
              <w:t>SW</w:t>
            </w:r>
            <w:r w:rsidRPr="00301299">
              <w:rPr>
                <w:rFonts w:hAnsi="ＭＳ 明朝" w:hint="eastAsia"/>
                <w:sz w:val="20"/>
              </w:rPr>
              <w:t>の倫理・価値・実践モデル</w:t>
            </w:r>
            <w:r w:rsidRPr="00301299">
              <w:rPr>
                <w:rFonts w:hAnsi="ＭＳ 明朝" w:hint="eastAsia"/>
                <w:sz w:val="20"/>
              </w:rPr>
              <w:t>/</w:t>
            </w:r>
            <w:r w:rsidRPr="00301299">
              <w:rPr>
                <w:rFonts w:hAnsi="ＭＳ 明朝" w:hint="eastAsia"/>
                <w:sz w:val="20"/>
              </w:rPr>
              <w:t>理論）</w:t>
            </w:r>
          </w:p>
        </w:tc>
      </w:tr>
      <w:tr w:rsidR="00720A04" w:rsidRPr="00301299" w14:paraId="40E7A59B" w14:textId="77777777" w:rsidTr="00961FA3">
        <w:trPr>
          <w:trHeight w:val="115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96A2AB6" w14:textId="77777777" w:rsidR="00720A04" w:rsidRPr="00301299" w:rsidRDefault="00720A04" w:rsidP="00961FA3">
            <w:pPr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8F5476E" w14:textId="77777777" w:rsidR="00720A04" w:rsidRPr="00301299" w:rsidRDefault="00720A04" w:rsidP="00961FA3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4C23376" w14:textId="77777777" w:rsidR="00720A04" w:rsidRPr="00301299" w:rsidRDefault="00720A04" w:rsidP="00961FA3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3CE9F1" w14:textId="77777777" w:rsidR="00720A04" w:rsidRPr="00301299" w:rsidRDefault="00720A04" w:rsidP="00961FA3">
            <w:pPr>
              <w:snapToGrid w:val="0"/>
            </w:pPr>
          </w:p>
        </w:tc>
      </w:tr>
      <w:tr w:rsidR="00720A04" w:rsidRPr="00301299" w14:paraId="28533F9C" w14:textId="77777777" w:rsidTr="00961FA3">
        <w:trPr>
          <w:trHeight w:val="2773"/>
        </w:trPr>
        <w:tc>
          <w:tcPr>
            <w:tcW w:w="1428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1C90A19" w14:textId="77777777" w:rsidR="00720A04" w:rsidRPr="00301299" w:rsidRDefault="00720A04" w:rsidP="00961FA3">
            <w:pPr>
              <w:snapToGrid w:val="0"/>
            </w:pPr>
            <w:r w:rsidRPr="00301299">
              <w:rPr>
                <w:rFonts w:hint="eastAsia"/>
                <w:bdr w:val="single" w:sz="4" w:space="0" w:color="auto"/>
              </w:rPr>
              <w:t>自身の気づきの省察</w:t>
            </w:r>
          </w:p>
          <w:p w14:paraId="68950BF0" w14:textId="77777777" w:rsidR="00720A04" w:rsidRPr="00301299" w:rsidRDefault="00720A04" w:rsidP="00961FA3">
            <w:pPr>
              <w:snapToGrid w:val="0"/>
            </w:pPr>
          </w:p>
          <w:p w14:paraId="38F7F27F" w14:textId="77777777" w:rsidR="00720A04" w:rsidRPr="00301299" w:rsidRDefault="00720A04" w:rsidP="00961FA3">
            <w:pPr>
              <w:snapToGrid w:val="0"/>
            </w:pPr>
          </w:p>
          <w:p w14:paraId="1B1EB2BA" w14:textId="77777777" w:rsidR="00720A04" w:rsidRPr="00301299" w:rsidRDefault="00720A04" w:rsidP="00961FA3">
            <w:pPr>
              <w:snapToGrid w:val="0"/>
            </w:pPr>
          </w:p>
          <w:p w14:paraId="03BB5314" w14:textId="77777777" w:rsidR="00720A04" w:rsidRPr="00301299" w:rsidRDefault="00720A04" w:rsidP="00961FA3">
            <w:pPr>
              <w:snapToGrid w:val="0"/>
            </w:pPr>
          </w:p>
          <w:p w14:paraId="446EE102" w14:textId="77777777" w:rsidR="00720A04" w:rsidRPr="00301299" w:rsidRDefault="00720A04" w:rsidP="00961FA3">
            <w:pPr>
              <w:snapToGrid w:val="0"/>
            </w:pPr>
          </w:p>
          <w:p w14:paraId="6CBAF326" w14:textId="77777777" w:rsidR="00720A04" w:rsidRPr="00301299" w:rsidRDefault="00720A04" w:rsidP="00961FA3">
            <w:pPr>
              <w:snapToGrid w:val="0"/>
            </w:pPr>
          </w:p>
          <w:p w14:paraId="5B0EE872" w14:textId="77777777" w:rsidR="00720A04" w:rsidRPr="00301299" w:rsidRDefault="00720A04" w:rsidP="00961FA3">
            <w:pPr>
              <w:snapToGrid w:val="0"/>
              <w:rPr>
                <w:bdr w:val="single" w:sz="4" w:space="0" w:color="auto"/>
              </w:rPr>
            </w:pPr>
            <w:r w:rsidRPr="00301299">
              <w:rPr>
                <w:rFonts w:hint="eastAsia"/>
                <w:bdr w:val="single" w:sz="4" w:space="0" w:color="auto"/>
              </w:rPr>
              <w:t>アクションプラン</w:t>
            </w:r>
          </w:p>
          <w:p w14:paraId="65F85021" w14:textId="77777777" w:rsidR="00720A04" w:rsidRPr="00301299" w:rsidRDefault="00720A04" w:rsidP="00961FA3">
            <w:pPr>
              <w:snapToGrid w:val="0"/>
              <w:rPr>
                <w:bdr w:val="single" w:sz="4" w:space="0" w:color="auto"/>
              </w:rPr>
            </w:pPr>
          </w:p>
          <w:p w14:paraId="0226DF5A" w14:textId="77777777" w:rsidR="00720A04" w:rsidRPr="00301299" w:rsidRDefault="00720A04" w:rsidP="00961FA3">
            <w:pPr>
              <w:snapToGrid w:val="0"/>
            </w:pPr>
          </w:p>
        </w:tc>
      </w:tr>
      <w:tr w:rsidR="00720A04" w:rsidRPr="00301299" w14:paraId="2C146D62" w14:textId="77777777" w:rsidTr="00961FA3">
        <w:trPr>
          <w:trHeight w:val="576"/>
        </w:trPr>
        <w:tc>
          <w:tcPr>
            <w:tcW w:w="14283" w:type="dxa"/>
            <w:gridSpan w:val="5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1CBC1B31" w14:textId="77777777" w:rsidR="00720A04" w:rsidRPr="00301299" w:rsidRDefault="00720A04" w:rsidP="00961FA3">
            <w:pPr>
              <w:snapToGrid w:val="0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参考文献</w:t>
            </w:r>
          </w:p>
          <w:p w14:paraId="776BF745" w14:textId="77777777" w:rsidR="00720A04" w:rsidRPr="00301299" w:rsidRDefault="00720A04" w:rsidP="00961FA3">
            <w:pPr>
              <w:snapToGrid w:val="0"/>
              <w:rPr>
                <w:bdr w:val="single" w:sz="4" w:space="0" w:color="auto"/>
              </w:rPr>
            </w:pPr>
          </w:p>
          <w:p w14:paraId="03FA156B" w14:textId="77777777" w:rsidR="00720A04" w:rsidRPr="00301299" w:rsidRDefault="00720A04" w:rsidP="00961FA3">
            <w:pPr>
              <w:snapToGrid w:val="0"/>
              <w:rPr>
                <w:bdr w:val="single" w:sz="4" w:space="0" w:color="auto"/>
              </w:rPr>
            </w:pPr>
          </w:p>
        </w:tc>
      </w:tr>
    </w:tbl>
    <w:p w14:paraId="26B51554" w14:textId="77777777" w:rsidR="00720A04" w:rsidRDefault="00720A04" w:rsidP="00720A04">
      <w:pPr>
        <w:snapToGrid w:val="0"/>
        <w:jc w:val="left"/>
        <w:rPr>
          <w:sz w:val="18"/>
        </w:rPr>
      </w:pPr>
    </w:p>
    <w:p w14:paraId="0C00115C" w14:textId="77777777" w:rsidR="00720A04" w:rsidRPr="0048032B" w:rsidRDefault="00720A04" w:rsidP="00720A04">
      <w:pPr>
        <w:snapToGrid w:val="0"/>
        <w:jc w:val="left"/>
        <w:rPr>
          <w:sz w:val="22"/>
          <w:szCs w:val="28"/>
        </w:rPr>
      </w:pPr>
      <w:r>
        <w:rPr>
          <w:rFonts w:hint="eastAsia"/>
          <w:sz w:val="18"/>
        </w:rPr>
        <w:t>【</w:t>
      </w:r>
      <w:r w:rsidRPr="0048032B">
        <w:rPr>
          <w:rFonts w:hint="eastAsia"/>
          <w:sz w:val="18"/>
        </w:rPr>
        <w:t>出典：片岡靖子</w:t>
      </w:r>
      <w:r w:rsidRPr="0048032B">
        <w:rPr>
          <w:rFonts w:hint="eastAsia"/>
          <w:sz w:val="18"/>
        </w:rPr>
        <w:t>(2015)</w:t>
      </w:r>
      <w:r w:rsidRPr="0048032B">
        <w:rPr>
          <w:rFonts w:hint="eastAsia"/>
          <w:sz w:val="18"/>
        </w:rPr>
        <w:t>「</w:t>
      </w:r>
      <w:r w:rsidRPr="0048032B">
        <w:rPr>
          <w:rFonts w:hint="eastAsia"/>
          <w:sz w:val="18"/>
        </w:rPr>
        <w:t xml:space="preserve">6 </w:t>
      </w:r>
      <w:r w:rsidRPr="0048032B">
        <w:rPr>
          <w:rFonts w:hint="eastAsia"/>
          <w:sz w:val="18"/>
        </w:rPr>
        <w:t>実習体験を材料にした実技指導</w:t>
      </w:r>
      <w:r w:rsidRPr="0048032B">
        <w:rPr>
          <w:rFonts w:hint="eastAsia"/>
          <w:sz w:val="18"/>
        </w:rPr>
        <w:t>-</w:t>
      </w:r>
      <w:r w:rsidRPr="0048032B">
        <w:rPr>
          <w:rFonts w:hint="eastAsia"/>
          <w:sz w:val="18"/>
        </w:rPr>
        <w:t>実習生のプロセスレコード検討からの学び</w:t>
      </w:r>
      <w:r w:rsidRPr="0048032B">
        <w:rPr>
          <w:rFonts w:hint="eastAsia"/>
          <w:sz w:val="18"/>
        </w:rPr>
        <w:t>-</w:t>
      </w:r>
      <w:r w:rsidRPr="0048032B">
        <w:rPr>
          <w:rFonts w:hint="eastAsia"/>
          <w:sz w:val="18"/>
        </w:rPr>
        <w:t>」『相談援助演習</w:t>
      </w:r>
      <w:r w:rsidRPr="0048032B">
        <w:rPr>
          <w:rFonts w:hint="eastAsia"/>
          <w:sz w:val="18"/>
        </w:rPr>
        <w:t xml:space="preserve"> </w:t>
      </w:r>
      <w:r w:rsidRPr="0048032B">
        <w:rPr>
          <w:rFonts w:hint="eastAsia"/>
          <w:sz w:val="18"/>
        </w:rPr>
        <w:t>教員テキスト</w:t>
      </w:r>
      <w:r w:rsidRPr="0048032B">
        <w:rPr>
          <w:rFonts w:hint="eastAsia"/>
          <w:sz w:val="18"/>
        </w:rPr>
        <w:t xml:space="preserve"> </w:t>
      </w:r>
      <w:r w:rsidRPr="0048032B">
        <w:rPr>
          <w:rFonts w:hint="eastAsia"/>
          <w:sz w:val="18"/>
        </w:rPr>
        <w:t>第</w:t>
      </w:r>
      <w:r w:rsidRPr="0048032B">
        <w:rPr>
          <w:rFonts w:hint="eastAsia"/>
          <w:sz w:val="18"/>
        </w:rPr>
        <w:t>2</w:t>
      </w:r>
      <w:r w:rsidRPr="0048032B">
        <w:rPr>
          <w:rFonts w:hint="eastAsia"/>
          <w:sz w:val="18"/>
        </w:rPr>
        <w:t>版』中央法規出版，</w:t>
      </w:r>
      <w:r w:rsidRPr="0048032B">
        <w:rPr>
          <w:rFonts w:hint="eastAsia"/>
          <w:sz w:val="18"/>
        </w:rPr>
        <w:t>122-127</w:t>
      </w:r>
      <w:r w:rsidRPr="0048032B">
        <w:rPr>
          <w:rFonts w:hint="eastAsia"/>
          <w:sz w:val="18"/>
        </w:rPr>
        <w:t>．</w:t>
      </w:r>
      <w:r>
        <w:rPr>
          <w:rFonts w:hint="eastAsia"/>
          <w:sz w:val="18"/>
        </w:rPr>
        <w:t>】</w:t>
      </w:r>
    </w:p>
    <w:p w14:paraId="79A6A1BA" w14:textId="77777777" w:rsidR="00720A04" w:rsidRPr="00EE089E" w:rsidRDefault="00720A04" w:rsidP="00720A04">
      <w:pPr>
        <w:spacing w:line="332" w:lineRule="exact"/>
        <w:rPr>
          <w:rFonts w:hAnsi="ＭＳ 明朝"/>
          <w:u w:val="single"/>
        </w:rPr>
        <w:sectPr w:rsidR="00720A04" w:rsidRPr="00EE089E" w:rsidSect="00961FA3">
          <w:footerReference w:type="default" r:id="rId8"/>
          <w:pgSz w:w="16839" w:h="23814" w:code="8"/>
          <w:pgMar w:top="1247" w:right="1418" w:bottom="1247" w:left="1418" w:header="573" w:footer="487" w:gutter="0"/>
          <w:pgNumType w:fmt="numberInDash"/>
          <w:cols w:space="425"/>
          <w:docGrid w:type="lines" w:linePitch="360"/>
        </w:sectPr>
      </w:pPr>
    </w:p>
    <w:p w14:paraId="08975C54" w14:textId="77777777" w:rsidR="00720A04" w:rsidRPr="00AA44C0" w:rsidRDefault="00720A04" w:rsidP="00720A04">
      <w:pPr>
        <w:snapToGrid w:val="0"/>
        <w:jc w:val="right"/>
        <w:rPr>
          <w:sz w:val="16"/>
          <w:szCs w:val="16"/>
          <w:bdr w:val="single" w:sz="4" w:space="0" w:color="auto"/>
        </w:rPr>
      </w:pPr>
    </w:p>
    <w:p w14:paraId="31BDAA74" w14:textId="3D8B23CA" w:rsidR="00720A04" w:rsidRPr="007443D0" w:rsidRDefault="00720A04" w:rsidP="00720A04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エコマップ（課題</w:t>
      </w:r>
      <w:r w:rsidR="00D22326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）</w:t>
      </w:r>
    </w:p>
    <w:tbl>
      <w:tblPr>
        <w:tblpPr w:leftFromText="142" w:rightFromText="142" w:vertAnchor="text" w:horzAnchor="margin" w:tblpXSpec="center" w:tblpY="2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635"/>
      </w:tblGrid>
      <w:tr w:rsidR="00720A04" w:rsidRPr="00061E9E" w14:paraId="7181FA55" w14:textId="77777777" w:rsidTr="00961FA3">
        <w:trPr>
          <w:trHeight w:val="560"/>
        </w:trPr>
        <w:tc>
          <w:tcPr>
            <w:tcW w:w="1890" w:type="pct"/>
            <w:vAlign w:val="center"/>
          </w:tcPr>
          <w:p w14:paraId="5440F6DC" w14:textId="77777777" w:rsidR="00720A04" w:rsidRPr="00061E9E" w:rsidRDefault="00720A04" w:rsidP="00961FA3">
            <w:pPr>
              <w:spacing w:line="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受講者番号：</w:t>
            </w:r>
          </w:p>
        </w:tc>
        <w:tc>
          <w:tcPr>
            <w:tcW w:w="3110" w:type="pct"/>
            <w:vAlign w:val="center"/>
          </w:tcPr>
          <w:p w14:paraId="5B4B4424" w14:textId="77777777" w:rsidR="00720A04" w:rsidRPr="00061E9E" w:rsidRDefault="00720A04" w:rsidP="00961FA3">
            <w:pPr>
              <w:spacing w:line="0" w:lineRule="atLeast"/>
              <w:rPr>
                <w:rFonts w:eastAsiaTheme="minorEastAsia"/>
              </w:rPr>
            </w:pPr>
            <w:r w:rsidRPr="00061E9E">
              <w:rPr>
                <w:rFonts w:eastAsiaTheme="minorEastAsia" w:hint="eastAsia"/>
              </w:rPr>
              <w:t>氏名：</w:t>
            </w:r>
          </w:p>
        </w:tc>
      </w:tr>
      <w:tr w:rsidR="00720A04" w:rsidRPr="00061E9E" w14:paraId="5EC3B9A2" w14:textId="77777777" w:rsidTr="00720A04">
        <w:trPr>
          <w:trHeight w:val="1217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26D863E" w14:textId="77777777" w:rsidR="00720A04" w:rsidRPr="00061E9E" w:rsidRDefault="00720A04" w:rsidP="00961FA3">
            <w:pPr>
              <w:rPr>
                <w:rFonts w:eastAsiaTheme="minorEastAsia"/>
              </w:rPr>
            </w:pPr>
          </w:p>
        </w:tc>
      </w:tr>
    </w:tbl>
    <w:p w14:paraId="0C05D597" w14:textId="454F1C81" w:rsidR="00720A04" w:rsidRDefault="00720A04" w:rsidP="003A2789"/>
    <w:sectPr w:rsidR="00720A04" w:rsidSect="003A2789">
      <w:headerReference w:type="default" r:id="rId9"/>
      <w:pgSz w:w="11906" w:h="16838"/>
      <w:pgMar w:top="1418" w:right="1418" w:bottom="1418" w:left="1418" w:header="567" w:footer="454" w:gutter="0"/>
      <w:pgNumType w:fmt="numberInDash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4CE7" w14:textId="77777777" w:rsidR="00E11283" w:rsidRDefault="00E11283">
      <w:r>
        <w:separator/>
      </w:r>
    </w:p>
  </w:endnote>
  <w:endnote w:type="continuationSeparator" w:id="0">
    <w:p w14:paraId="430C423E" w14:textId="77777777" w:rsidR="00E11283" w:rsidRDefault="00E1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732516"/>
      <w:docPartObj>
        <w:docPartGallery w:val="Page Numbers (Bottom of Page)"/>
        <w:docPartUnique/>
      </w:docPartObj>
    </w:sdtPr>
    <w:sdtEndPr/>
    <w:sdtContent>
      <w:p w14:paraId="267F0A9E" w14:textId="77777777" w:rsidR="00961FA3" w:rsidRDefault="00961F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522" w:rsidRPr="00092522">
          <w:rPr>
            <w:noProof/>
            <w:lang w:val="ja-JP"/>
          </w:rPr>
          <w:t>-</w:t>
        </w:r>
        <w:r w:rsidR="00092522">
          <w:rPr>
            <w:noProof/>
          </w:rPr>
          <w:t xml:space="preserve"> 14 -</w:t>
        </w:r>
        <w:r>
          <w:fldChar w:fldCharType="end"/>
        </w:r>
      </w:p>
    </w:sdtContent>
  </w:sdt>
  <w:p w14:paraId="72C721F7" w14:textId="77777777" w:rsidR="00961FA3" w:rsidRPr="00545DF9" w:rsidRDefault="00961FA3" w:rsidP="00545D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9CE7" w14:textId="77777777" w:rsidR="00E11283" w:rsidRDefault="00E11283">
      <w:r>
        <w:separator/>
      </w:r>
    </w:p>
  </w:footnote>
  <w:footnote w:type="continuationSeparator" w:id="0">
    <w:p w14:paraId="67827724" w14:textId="77777777" w:rsidR="00E11283" w:rsidRDefault="00E1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2DFE" w14:textId="25D22B63" w:rsidR="00961FA3" w:rsidRPr="008209AD" w:rsidRDefault="00961FA3" w:rsidP="00961FA3">
    <w:pPr>
      <w:pStyle w:val="a6"/>
      <w:jc w:val="left"/>
      <w:rPr>
        <w:rFonts w:ascii="ＭＳ ゴシック" w:eastAsia="ＭＳ ゴシック" w:hAnsi="ＭＳ 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279"/>
    <w:multiLevelType w:val="hybridMultilevel"/>
    <w:tmpl w:val="0298C46E"/>
    <w:lvl w:ilvl="0" w:tplc="A3D6B42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A0CC7"/>
    <w:multiLevelType w:val="hybridMultilevel"/>
    <w:tmpl w:val="E01C5730"/>
    <w:lvl w:ilvl="0" w:tplc="C74AF5CA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97E37"/>
    <w:multiLevelType w:val="hybridMultilevel"/>
    <w:tmpl w:val="19948306"/>
    <w:lvl w:ilvl="0" w:tplc="B6AC677A">
      <w:start w:val="1"/>
      <w:numFmt w:val="aiueo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DA2CFB"/>
    <w:multiLevelType w:val="hybridMultilevel"/>
    <w:tmpl w:val="50AC3348"/>
    <w:lvl w:ilvl="0" w:tplc="BCAED328">
      <w:numFmt w:val="bullet"/>
      <w:suff w:val="nothing"/>
      <w:lvlText w:val="・"/>
      <w:lvlJc w:val="left"/>
      <w:pPr>
        <w:ind w:left="193" w:hanging="193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518E8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CD0E93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591AC4"/>
    <w:multiLevelType w:val="hybridMultilevel"/>
    <w:tmpl w:val="49CC7CA2"/>
    <w:lvl w:ilvl="0" w:tplc="B2AE52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665AFD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2863C9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E6352"/>
    <w:multiLevelType w:val="hybridMultilevel"/>
    <w:tmpl w:val="225A2848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46DA6F5E">
      <w:start w:val="1"/>
      <w:numFmt w:val="decimalFullWidth"/>
      <w:lvlText w:val="%2．"/>
      <w:lvlJc w:val="left"/>
      <w:pPr>
        <w:ind w:left="43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D3439B"/>
    <w:multiLevelType w:val="hybridMultilevel"/>
    <w:tmpl w:val="07EA1A1C"/>
    <w:lvl w:ilvl="0" w:tplc="5900B7DC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C678BE"/>
    <w:multiLevelType w:val="hybridMultilevel"/>
    <w:tmpl w:val="4D3EC16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E0D0195E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589A60A6">
      <w:start w:val="1"/>
      <w:numFmt w:val="decimal"/>
      <w:suff w:val="space"/>
      <w:lvlText w:val="%4)"/>
      <w:lvlJc w:val="left"/>
      <w:pPr>
        <w:ind w:left="64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1455685">
    <w:abstractNumId w:val="3"/>
  </w:num>
  <w:num w:numId="2" w16cid:durableId="2104954455">
    <w:abstractNumId w:val="2"/>
  </w:num>
  <w:num w:numId="3" w16cid:durableId="1480418983">
    <w:abstractNumId w:val="13"/>
  </w:num>
  <w:num w:numId="4" w16cid:durableId="863522419">
    <w:abstractNumId w:val="0"/>
  </w:num>
  <w:num w:numId="5" w16cid:durableId="513685668">
    <w:abstractNumId w:val="8"/>
  </w:num>
  <w:num w:numId="6" w16cid:durableId="1654286243">
    <w:abstractNumId w:val="7"/>
  </w:num>
  <w:num w:numId="7" w16cid:durableId="1931815960">
    <w:abstractNumId w:val="12"/>
  </w:num>
  <w:num w:numId="8" w16cid:durableId="102966374">
    <w:abstractNumId w:val="4"/>
  </w:num>
  <w:num w:numId="9" w16cid:durableId="1552692017">
    <w:abstractNumId w:val="5"/>
  </w:num>
  <w:num w:numId="10" w16cid:durableId="908079441">
    <w:abstractNumId w:val="6"/>
  </w:num>
  <w:num w:numId="11" w16cid:durableId="158690157">
    <w:abstractNumId w:val="9"/>
  </w:num>
  <w:num w:numId="12" w16cid:durableId="1832208966">
    <w:abstractNumId w:val="11"/>
  </w:num>
  <w:num w:numId="13" w16cid:durableId="995038591">
    <w:abstractNumId w:val="10"/>
  </w:num>
  <w:num w:numId="14" w16cid:durableId="1421364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04"/>
    <w:rsid w:val="00092522"/>
    <w:rsid w:val="000A185B"/>
    <w:rsid w:val="000C6513"/>
    <w:rsid w:val="000D36A1"/>
    <w:rsid w:val="001120DB"/>
    <w:rsid w:val="00176F96"/>
    <w:rsid w:val="00195BB2"/>
    <w:rsid w:val="001B3962"/>
    <w:rsid w:val="001C03DE"/>
    <w:rsid w:val="001D5E82"/>
    <w:rsid w:val="00282B28"/>
    <w:rsid w:val="002A02D6"/>
    <w:rsid w:val="002A336D"/>
    <w:rsid w:val="002B5F19"/>
    <w:rsid w:val="00335E75"/>
    <w:rsid w:val="00375575"/>
    <w:rsid w:val="003A2789"/>
    <w:rsid w:val="00407D97"/>
    <w:rsid w:val="00421A9B"/>
    <w:rsid w:val="00461CA9"/>
    <w:rsid w:val="0053474A"/>
    <w:rsid w:val="00544E9A"/>
    <w:rsid w:val="00545DF9"/>
    <w:rsid w:val="005A46E2"/>
    <w:rsid w:val="005F20F6"/>
    <w:rsid w:val="006049A1"/>
    <w:rsid w:val="00623F99"/>
    <w:rsid w:val="0067529E"/>
    <w:rsid w:val="00697181"/>
    <w:rsid w:val="00720A04"/>
    <w:rsid w:val="007601DE"/>
    <w:rsid w:val="00784FAC"/>
    <w:rsid w:val="007A5EA8"/>
    <w:rsid w:val="0081566F"/>
    <w:rsid w:val="0085398E"/>
    <w:rsid w:val="00894342"/>
    <w:rsid w:val="008B6927"/>
    <w:rsid w:val="00902300"/>
    <w:rsid w:val="009252E6"/>
    <w:rsid w:val="00960374"/>
    <w:rsid w:val="00961ED8"/>
    <w:rsid w:val="00961FA3"/>
    <w:rsid w:val="00977F96"/>
    <w:rsid w:val="009F67DA"/>
    <w:rsid w:val="00A036F2"/>
    <w:rsid w:val="00A1394F"/>
    <w:rsid w:val="00A33661"/>
    <w:rsid w:val="00A468FF"/>
    <w:rsid w:val="00A540BC"/>
    <w:rsid w:val="00A71FA2"/>
    <w:rsid w:val="00A8346A"/>
    <w:rsid w:val="00AA77A7"/>
    <w:rsid w:val="00AC42FF"/>
    <w:rsid w:val="00AE0DF8"/>
    <w:rsid w:val="00B4455E"/>
    <w:rsid w:val="00CB4846"/>
    <w:rsid w:val="00CE0285"/>
    <w:rsid w:val="00D22326"/>
    <w:rsid w:val="00D73F5D"/>
    <w:rsid w:val="00E11283"/>
    <w:rsid w:val="00EB30E0"/>
    <w:rsid w:val="00EC29E2"/>
    <w:rsid w:val="00ED6B2E"/>
    <w:rsid w:val="00EF7445"/>
    <w:rsid w:val="00F37AFB"/>
    <w:rsid w:val="00FB5119"/>
    <w:rsid w:val="00FD084C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B445F"/>
  <w15:chartTrackingRefBased/>
  <w15:docId w15:val="{F105CBA8-6758-4837-929C-0E1B8186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A04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0A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20A04"/>
    <w:rPr>
      <w:rFonts w:ascii="Century" w:hAnsi="Century" w:cs="Times New Roman"/>
    </w:rPr>
  </w:style>
  <w:style w:type="table" w:customStyle="1" w:styleId="4">
    <w:name w:val="表 (格子)4"/>
    <w:basedOn w:val="a1"/>
    <w:next w:val="a5"/>
    <w:uiPriority w:val="59"/>
    <w:rsid w:val="00720A0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2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5D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5DF9"/>
    <w:rPr>
      <w:rFonts w:ascii="Century" w:hAnsi="Century" w:cs="Times New Roman"/>
    </w:rPr>
  </w:style>
  <w:style w:type="table" w:customStyle="1" w:styleId="1">
    <w:name w:val="表 (格子)1"/>
    <w:basedOn w:val="a1"/>
    <w:next w:val="a5"/>
    <w:uiPriority w:val="39"/>
    <w:rsid w:val="00545DF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545DF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C03D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2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0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54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9F12-798E-46D6-A46A-8F0E2BF5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倉持】</dc:creator>
  <cp:keywords/>
  <dc:description/>
  <cp:lastModifiedBy>PC24</cp:lastModifiedBy>
  <cp:revision>54</cp:revision>
  <cp:lastPrinted>2024-02-09T02:22:00Z</cp:lastPrinted>
  <dcterms:created xsi:type="dcterms:W3CDTF">2019-08-30T05:45:00Z</dcterms:created>
  <dcterms:modified xsi:type="dcterms:W3CDTF">2024-02-09T04:20:00Z</dcterms:modified>
</cp:coreProperties>
</file>